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DAC7" w14:textId="77777777" w:rsidR="00F15725" w:rsidRPr="008C169B" w:rsidRDefault="00F15725" w:rsidP="00D720E4">
      <w:pPr>
        <w:pStyle w:val="Ttulo"/>
        <w:rPr>
          <w:rFonts w:ascii="Calibri" w:hAnsi="Calibri" w:cs="Calibri"/>
          <w:sz w:val="30"/>
          <w:szCs w:val="30"/>
        </w:rPr>
      </w:pPr>
      <w:bookmarkStart w:id="0" w:name="_GoBack"/>
      <w:bookmarkEnd w:id="0"/>
      <w:r w:rsidRPr="008C169B">
        <w:rPr>
          <w:rFonts w:ascii="Calibri" w:hAnsi="Calibri" w:cs="Calibri"/>
          <w:sz w:val="30"/>
          <w:szCs w:val="30"/>
        </w:rPr>
        <w:t xml:space="preserve">INFORME </w:t>
      </w:r>
      <w:r w:rsidR="00144F18" w:rsidRPr="008C169B">
        <w:rPr>
          <w:rFonts w:ascii="Calibri" w:hAnsi="Calibri" w:cs="Calibri"/>
          <w:sz w:val="30"/>
          <w:szCs w:val="30"/>
        </w:rPr>
        <w:t>DE SEGUIMIENTO</w:t>
      </w:r>
      <w:r w:rsidR="00DF70CF" w:rsidRPr="008C169B">
        <w:rPr>
          <w:rStyle w:val="Refdenotaalpie"/>
          <w:rFonts w:ascii="Calibri" w:hAnsi="Calibri" w:cs="Calibri"/>
          <w:sz w:val="30"/>
          <w:szCs w:val="30"/>
        </w:rPr>
        <w:footnoteReference w:id="1"/>
      </w:r>
    </w:p>
    <w:p w14:paraId="318BF96F" w14:textId="77777777" w:rsidR="00F15725" w:rsidRPr="00B620AA" w:rsidRDefault="00D720E4" w:rsidP="00F15725">
      <w:pPr>
        <w:pStyle w:val="Ttulo"/>
        <w:rPr>
          <w:rFonts w:ascii="Calibri" w:hAnsi="Calibri" w:cs="Calibri"/>
          <w:sz w:val="22"/>
          <w:szCs w:val="20"/>
        </w:rPr>
      </w:pPr>
      <w:r w:rsidRPr="00B620AA">
        <w:rPr>
          <w:rFonts w:ascii="Calibri" w:hAnsi="Calibri" w:cs="Calibri"/>
          <w:sz w:val="22"/>
          <w:szCs w:val="20"/>
        </w:rPr>
        <w:t xml:space="preserve">EJECUTOR INTERMEDIARIO DEL </w:t>
      </w:r>
      <w:r w:rsidR="00C963BE">
        <w:rPr>
          <w:rFonts w:ascii="Calibri" w:hAnsi="Calibri" w:cs="Calibri"/>
          <w:sz w:val="22"/>
          <w:szCs w:val="20"/>
        </w:rPr>
        <w:t>PROGRAMA</w:t>
      </w:r>
    </w:p>
    <w:p w14:paraId="61ECE8C5" w14:textId="77777777" w:rsidR="00F15725" w:rsidRPr="009C7429" w:rsidRDefault="00F15725" w:rsidP="00F15725">
      <w:pPr>
        <w:pStyle w:val="Ttulo"/>
        <w:rPr>
          <w:rFonts w:ascii="Calibri" w:hAnsi="Calibri" w:cs="Calibri"/>
          <w:color w:val="548DD4"/>
          <w:sz w:val="22"/>
          <w:lang w:val="es-ES"/>
        </w:rPr>
      </w:pPr>
    </w:p>
    <w:tbl>
      <w:tblPr>
        <w:tblW w:w="5180" w:type="pct"/>
        <w:tblCellSpacing w:w="1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5"/>
        <w:gridCol w:w="1276"/>
        <w:gridCol w:w="3118"/>
        <w:gridCol w:w="1134"/>
        <w:gridCol w:w="1783"/>
      </w:tblGrid>
      <w:tr w:rsidR="00F15725" w:rsidRPr="009C7429" w14:paraId="3DCDA898" w14:textId="77777777" w:rsidTr="00144F18">
        <w:trPr>
          <w:tblCellSpacing w:w="15" w:type="dxa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58AAB86A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  <w:szCs w:val="27"/>
              </w:rPr>
              <w:t>Antecedentes Básicos</w:t>
            </w: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del Proyecto</w:t>
            </w:r>
          </w:p>
          <w:tbl>
            <w:tblPr>
              <w:tblW w:w="4839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044"/>
              <w:gridCol w:w="6953"/>
            </w:tblGrid>
            <w:tr w:rsidR="00F15725" w:rsidRPr="009C7429" w14:paraId="2BAEDEA9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28719519" w14:textId="77777777" w:rsidR="00F15725" w:rsidRPr="00DF70CF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Código Proyecto</w:t>
                  </w:r>
                </w:p>
              </w:tc>
              <w:tc>
                <w:tcPr>
                  <w:tcW w:w="3839" w:type="pct"/>
                  <w:vAlign w:val="center"/>
                </w:tcPr>
                <w:p w14:paraId="2871AAB6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78F04489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6EA0CB5D" w14:textId="77777777" w:rsidR="00F15725" w:rsidRPr="00DF70CF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Nombre Proyecto</w:t>
                  </w:r>
                </w:p>
              </w:tc>
              <w:tc>
                <w:tcPr>
                  <w:tcW w:w="3839" w:type="pct"/>
                  <w:vAlign w:val="center"/>
                </w:tcPr>
                <w:p w14:paraId="29A6A40D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03827295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3482365A" w14:textId="77777777" w:rsidR="00F15725" w:rsidRPr="00DF70CF" w:rsidRDefault="00DF70CF" w:rsidP="00DF70CF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Profesional responsable Ejecutor</w:t>
                  </w:r>
                </w:p>
              </w:tc>
              <w:tc>
                <w:tcPr>
                  <w:tcW w:w="3839" w:type="pct"/>
                  <w:vAlign w:val="center"/>
                </w:tcPr>
                <w:p w14:paraId="026BFAD5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67B2D8D3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3E727042" w14:textId="77777777" w:rsidR="00F15725" w:rsidRPr="00DF70CF" w:rsidRDefault="00F15725" w:rsidP="00DF70CF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Responsable Supervisión FOSIS</w:t>
                  </w:r>
                </w:p>
              </w:tc>
              <w:tc>
                <w:tcPr>
                  <w:tcW w:w="3839" w:type="pct"/>
                  <w:vAlign w:val="center"/>
                </w:tcPr>
                <w:p w14:paraId="4749724D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54B7CE78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53350339" w14:textId="77777777" w:rsidR="00F15725" w:rsidRPr="00DF70CF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Región</w:t>
                  </w:r>
                </w:p>
              </w:tc>
              <w:tc>
                <w:tcPr>
                  <w:tcW w:w="3839" w:type="pct"/>
                  <w:vAlign w:val="center"/>
                </w:tcPr>
                <w:p w14:paraId="33C9831D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F15725" w:rsidRPr="009C7429" w14:paraId="6D7C7843" w14:textId="77777777" w:rsidTr="00DF70CF">
              <w:trPr>
                <w:tblCellSpacing w:w="15" w:type="dxa"/>
              </w:trPr>
              <w:tc>
                <w:tcPr>
                  <w:tcW w:w="1111" w:type="pct"/>
                  <w:vAlign w:val="center"/>
                </w:tcPr>
                <w:p w14:paraId="2A78B0C1" w14:textId="77777777" w:rsidR="00F15725" w:rsidRPr="00DF70CF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DF70CF">
                    <w:rPr>
                      <w:rFonts w:ascii="Calibri" w:hAnsi="Calibri" w:cs="Calibri"/>
                      <w:sz w:val="20"/>
                    </w:rPr>
                    <w:t>Comuna (s) Ejecución</w:t>
                  </w:r>
                </w:p>
              </w:tc>
              <w:tc>
                <w:tcPr>
                  <w:tcW w:w="3839" w:type="pct"/>
                  <w:vAlign w:val="center"/>
                </w:tcPr>
                <w:p w14:paraId="7321A9D0" w14:textId="77777777" w:rsidR="00F15725" w:rsidRPr="009C7429" w:rsidRDefault="00F15725" w:rsidP="008B2F52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5B1E8B2A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</w:rPr>
            </w:pPr>
          </w:p>
        </w:tc>
      </w:tr>
      <w:tr w:rsidR="00F15725" w:rsidRPr="009C7429" w14:paraId="501667F4" w14:textId="77777777" w:rsidTr="008C169B">
        <w:trPr>
          <w:cantSplit/>
          <w:tblCellSpacing w:w="15" w:type="dxa"/>
        </w:trPr>
        <w:tc>
          <w:tcPr>
            <w:tcW w:w="2060" w:type="dxa"/>
            <w:vAlign w:val="center"/>
          </w:tcPr>
          <w:p w14:paraId="15C99CFF" w14:textId="77777777" w:rsidR="00F15725" w:rsidRPr="009C7429" w:rsidRDefault="00F15725" w:rsidP="008B2F5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>N° de Informe Parcial:</w:t>
            </w:r>
          </w:p>
        </w:tc>
        <w:tc>
          <w:tcPr>
            <w:tcW w:w="1246" w:type="dxa"/>
            <w:vAlign w:val="center"/>
          </w:tcPr>
          <w:p w14:paraId="7298AAF1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</w:tc>
        <w:tc>
          <w:tcPr>
            <w:tcW w:w="3088" w:type="dxa"/>
            <w:vAlign w:val="center"/>
          </w:tcPr>
          <w:p w14:paraId="65E2C441" w14:textId="77777777" w:rsidR="00F15725" w:rsidRPr="009C7429" w:rsidRDefault="00F15725" w:rsidP="008B2F52">
            <w:pPr>
              <w:pStyle w:val="Ttulo1"/>
              <w:rPr>
                <w:rFonts w:ascii="Calibri" w:hAnsi="Calibri" w:cs="Calibri"/>
                <w:sz w:val="22"/>
                <w:szCs w:val="20"/>
              </w:rPr>
            </w:pPr>
            <w:r w:rsidRPr="009C7429">
              <w:rPr>
                <w:rFonts w:ascii="Calibri" w:hAnsi="Calibri" w:cs="Calibri"/>
                <w:sz w:val="22"/>
                <w:szCs w:val="20"/>
              </w:rPr>
              <w:t>Fecha:</w:t>
            </w:r>
          </w:p>
        </w:tc>
        <w:tc>
          <w:tcPr>
            <w:tcW w:w="1104" w:type="dxa"/>
            <w:vAlign w:val="center"/>
          </w:tcPr>
          <w:p w14:paraId="478FD03F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38" w:type="dxa"/>
            <w:vAlign w:val="center"/>
          </w:tcPr>
          <w:p w14:paraId="7334EA88" w14:textId="77777777" w:rsidR="00F15725" w:rsidRPr="009C7429" w:rsidRDefault="003B6E22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% usuarios con problemas</w:t>
            </w:r>
          </w:p>
        </w:tc>
      </w:tr>
      <w:tr w:rsidR="00144F18" w:rsidRPr="009C7429" w14:paraId="6A1D0E16" w14:textId="77777777" w:rsidTr="008C169B">
        <w:trPr>
          <w:cantSplit/>
          <w:tblCellSpacing w:w="15" w:type="dxa"/>
        </w:trPr>
        <w:tc>
          <w:tcPr>
            <w:tcW w:w="2060" w:type="dxa"/>
            <w:vAlign w:val="center"/>
          </w:tcPr>
          <w:p w14:paraId="069EE1EC" w14:textId="77777777" w:rsidR="00144F18" w:rsidRPr="009C7429" w:rsidRDefault="00144F18" w:rsidP="003B6E2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N° </w:t>
            </w:r>
            <w:r>
              <w:rPr>
                <w:rFonts w:ascii="Calibri" w:hAnsi="Calibri" w:cs="Calibri"/>
                <w:b/>
                <w:bCs/>
                <w:sz w:val="22"/>
              </w:rPr>
              <w:t>Total usuarios</w:t>
            </w: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3B6E22">
              <w:rPr>
                <w:rFonts w:ascii="Calibri" w:hAnsi="Calibri" w:cs="Calibri"/>
                <w:b/>
                <w:bCs/>
                <w:sz w:val="22"/>
              </w:rPr>
              <w:t>con financiamiento</w:t>
            </w:r>
          </w:p>
        </w:tc>
        <w:tc>
          <w:tcPr>
            <w:tcW w:w="1246" w:type="dxa"/>
            <w:vAlign w:val="center"/>
          </w:tcPr>
          <w:p w14:paraId="184DCBE4" w14:textId="77777777" w:rsidR="00144F18" w:rsidRPr="009C7429" w:rsidRDefault="00144F18" w:rsidP="00D65CBA">
            <w:pPr>
              <w:rPr>
                <w:rFonts w:ascii="Calibri" w:hAnsi="Calibri" w:cs="Calibri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</w:tc>
        <w:tc>
          <w:tcPr>
            <w:tcW w:w="3088" w:type="dxa"/>
            <w:vAlign w:val="center"/>
          </w:tcPr>
          <w:p w14:paraId="7B93A34B" w14:textId="77777777" w:rsidR="00144F18" w:rsidRPr="009C7429" w:rsidRDefault="00DF70CF" w:rsidP="0012352D">
            <w:pPr>
              <w:pStyle w:val="Ttulo1"/>
              <w:rPr>
                <w:rFonts w:ascii="Calibri" w:hAnsi="Calibri" w:cs="Calibri"/>
                <w:sz w:val="22"/>
                <w:szCs w:val="20"/>
              </w:rPr>
            </w:pPr>
            <w:r w:rsidRPr="009C7429">
              <w:rPr>
                <w:rFonts w:ascii="Calibri" w:hAnsi="Calibri" w:cs="Calibri"/>
                <w:sz w:val="22"/>
              </w:rPr>
              <w:t>N</w:t>
            </w:r>
            <w:r w:rsidRPr="00DF70CF">
              <w:rPr>
                <w:rFonts w:ascii="Calibri" w:hAnsi="Calibri" w:cs="Calibri"/>
                <w:sz w:val="22"/>
              </w:rPr>
              <w:t xml:space="preserve">° </w:t>
            </w:r>
            <w:r w:rsidRPr="00DF70CF">
              <w:rPr>
                <w:rFonts w:ascii="Calibri" w:hAnsi="Calibri" w:cs="Calibri"/>
                <w:bCs w:val="0"/>
                <w:sz w:val="22"/>
              </w:rPr>
              <w:t>usuarios</w:t>
            </w:r>
            <w:r w:rsidRPr="00DF70CF">
              <w:rPr>
                <w:rFonts w:ascii="Calibri" w:hAnsi="Calibri" w:cs="Calibri"/>
                <w:sz w:val="22"/>
              </w:rPr>
              <w:t xml:space="preserve"> </w:t>
            </w:r>
            <w:r w:rsidRPr="00DF70CF">
              <w:rPr>
                <w:rFonts w:ascii="Calibri" w:hAnsi="Calibri" w:cs="Calibri"/>
                <w:bCs w:val="0"/>
                <w:sz w:val="22"/>
              </w:rPr>
              <w:t>con problemas para ejecutar los servicios</w:t>
            </w:r>
            <w:r w:rsidR="003B6E22">
              <w:rPr>
                <w:rFonts w:ascii="Calibri" w:hAnsi="Calibri" w:cs="Calibri"/>
                <w:bCs w:val="0"/>
                <w:sz w:val="22"/>
              </w:rPr>
              <w:t xml:space="preserve"> y</w:t>
            </w:r>
            <w:r w:rsidR="0012352D">
              <w:rPr>
                <w:rFonts w:ascii="Calibri" w:hAnsi="Calibri" w:cs="Calibri"/>
                <w:bCs w:val="0"/>
                <w:sz w:val="22"/>
              </w:rPr>
              <w:t>/o</w:t>
            </w:r>
            <w:r w:rsidR="003B6E22">
              <w:rPr>
                <w:rFonts w:ascii="Calibri" w:hAnsi="Calibri" w:cs="Calibri"/>
                <w:bCs w:val="0"/>
                <w:sz w:val="22"/>
              </w:rPr>
              <w:t xml:space="preserve"> el financiamie</w:t>
            </w:r>
            <w:r w:rsidR="0012352D">
              <w:rPr>
                <w:rFonts w:ascii="Calibri" w:hAnsi="Calibri" w:cs="Calibri"/>
                <w:bCs w:val="0"/>
                <w:sz w:val="22"/>
              </w:rPr>
              <w:t>n</w:t>
            </w:r>
            <w:r w:rsidR="003B6E22">
              <w:rPr>
                <w:rFonts w:ascii="Calibri" w:hAnsi="Calibri" w:cs="Calibri"/>
                <w:bCs w:val="0"/>
                <w:sz w:val="22"/>
              </w:rPr>
              <w:t>to</w:t>
            </w:r>
          </w:p>
        </w:tc>
        <w:tc>
          <w:tcPr>
            <w:tcW w:w="1104" w:type="dxa"/>
            <w:vAlign w:val="center"/>
          </w:tcPr>
          <w:p w14:paraId="69EC80A9" w14:textId="77777777" w:rsidR="00144F18" w:rsidRPr="009C7429" w:rsidRDefault="00144F18" w:rsidP="00D65CB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738" w:type="dxa"/>
            <w:vAlign w:val="center"/>
          </w:tcPr>
          <w:p w14:paraId="3110BC85" w14:textId="77777777" w:rsidR="00144F18" w:rsidRPr="009C7429" w:rsidRDefault="00144F18" w:rsidP="003B6E2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77B23EAD" w14:textId="77777777" w:rsidR="00F15725" w:rsidRDefault="00F15725" w:rsidP="00F15725">
      <w:pPr>
        <w:rPr>
          <w:rFonts w:ascii="Calibri" w:hAnsi="Calibri" w:cs="Calibri"/>
          <w:sz w:val="22"/>
          <w:szCs w:val="16"/>
        </w:rPr>
      </w:pPr>
    </w:p>
    <w:p w14:paraId="0C1B6724" w14:textId="77777777" w:rsidR="0012352D" w:rsidRPr="0012352D" w:rsidRDefault="0012352D" w:rsidP="00F15725">
      <w:pPr>
        <w:rPr>
          <w:rFonts w:ascii="Calibri" w:hAnsi="Calibri" w:cs="Calibri"/>
          <w:sz w:val="22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2889"/>
        <w:gridCol w:w="1134"/>
        <w:gridCol w:w="2268"/>
        <w:gridCol w:w="2835"/>
      </w:tblGrid>
      <w:tr w:rsidR="003B6E22" w:rsidRPr="009C7429" w14:paraId="3549B677" w14:textId="77777777" w:rsidTr="003B6E22">
        <w:trPr>
          <w:trHeight w:val="292"/>
          <w:jc w:val="center"/>
        </w:trPr>
        <w:tc>
          <w:tcPr>
            <w:tcW w:w="10343" w:type="dxa"/>
            <w:gridSpan w:val="5"/>
          </w:tcPr>
          <w:p w14:paraId="12507FF6" w14:textId="77777777" w:rsidR="003B6E22" w:rsidRPr="00B62E9F" w:rsidRDefault="003B6E22" w:rsidP="003B6E22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6"/>
                <w:lang w:val="es-ES"/>
              </w:rPr>
              <w:t>Detalle de usuarios con problemas ordenados por comunas</w:t>
            </w:r>
          </w:p>
        </w:tc>
      </w:tr>
      <w:tr w:rsidR="003B6E22" w:rsidRPr="0012352D" w14:paraId="25335DBF" w14:textId="77777777" w:rsidTr="003B6E22">
        <w:trPr>
          <w:cantSplit/>
          <w:jc w:val="center"/>
          <w:hidden w:val="0"/>
        </w:trPr>
        <w:tc>
          <w:tcPr>
            <w:tcW w:w="1217" w:type="dxa"/>
            <w:shd w:val="clear" w:color="auto" w:fill="95B3D7"/>
          </w:tcPr>
          <w:p w14:paraId="67E9D29D" w14:textId="77777777" w:rsidR="003B6E22" w:rsidRPr="0012352D" w:rsidRDefault="003B6E22" w:rsidP="003B6E2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0"/>
                <w:lang w:val="es-CL"/>
              </w:rPr>
            </w:pPr>
            <w:r w:rsidRPr="0012352D">
              <w:rPr>
                <w:rFonts w:ascii="Calibri" w:hAnsi="Calibri" w:cs="Calibri"/>
                <w:b/>
                <w:vanish w:val="0"/>
                <w:sz w:val="20"/>
                <w:lang w:val="es-CL"/>
              </w:rPr>
              <w:t>Comuna</w:t>
            </w:r>
          </w:p>
        </w:tc>
        <w:tc>
          <w:tcPr>
            <w:tcW w:w="2889" w:type="dxa"/>
            <w:shd w:val="clear" w:color="auto" w:fill="95B3D7"/>
          </w:tcPr>
          <w:p w14:paraId="1041B3A5" w14:textId="77777777" w:rsidR="003B6E22" w:rsidRPr="0012352D" w:rsidRDefault="003B6E22" w:rsidP="003B6E2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0"/>
                <w:lang w:val="es-CL"/>
              </w:rPr>
            </w:pPr>
            <w:r w:rsidRPr="0012352D">
              <w:rPr>
                <w:rFonts w:ascii="Calibri" w:hAnsi="Calibri" w:cs="Calibri"/>
                <w:b/>
                <w:vanish w:val="0"/>
                <w:sz w:val="20"/>
                <w:lang w:val="es-CL"/>
              </w:rPr>
              <w:t>Nombre</w:t>
            </w:r>
          </w:p>
        </w:tc>
        <w:tc>
          <w:tcPr>
            <w:tcW w:w="1134" w:type="dxa"/>
            <w:shd w:val="clear" w:color="auto" w:fill="95B3D7"/>
          </w:tcPr>
          <w:p w14:paraId="439575EA" w14:textId="77777777" w:rsidR="003B6E22" w:rsidRPr="0012352D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0"/>
                <w:lang w:val="es-CL"/>
              </w:rPr>
            </w:pPr>
            <w:r w:rsidRPr="0012352D">
              <w:rPr>
                <w:rFonts w:ascii="Calibri" w:hAnsi="Calibri" w:cs="Calibri"/>
                <w:b/>
                <w:vanish w:val="0"/>
                <w:sz w:val="20"/>
                <w:lang w:val="es-CL"/>
              </w:rPr>
              <w:t>RUT</w:t>
            </w:r>
          </w:p>
        </w:tc>
        <w:tc>
          <w:tcPr>
            <w:tcW w:w="2268" w:type="dxa"/>
            <w:shd w:val="clear" w:color="auto" w:fill="95B3D7"/>
          </w:tcPr>
          <w:p w14:paraId="57D97BF5" w14:textId="77777777" w:rsidR="003B6E22" w:rsidRPr="0012352D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</w:rPr>
            </w:pPr>
            <w:r w:rsidRPr="0012352D">
              <w:rPr>
                <w:rFonts w:ascii="Calibri" w:hAnsi="Calibri" w:cs="Calibri"/>
                <w:b/>
                <w:bCs/>
                <w:vanish w:val="0"/>
                <w:sz w:val="20"/>
              </w:rPr>
              <w:t>Problema detectado</w:t>
            </w:r>
          </w:p>
        </w:tc>
        <w:tc>
          <w:tcPr>
            <w:tcW w:w="2835" w:type="dxa"/>
            <w:shd w:val="clear" w:color="auto" w:fill="95B3D7"/>
          </w:tcPr>
          <w:p w14:paraId="4D7539B3" w14:textId="77777777" w:rsidR="003B6E22" w:rsidRPr="0012352D" w:rsidRDefault="003B6E22" w:rsidP="003B6E2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</w:rPr>
            </w:pPr>
            <w:r w:rsidRPr="0012352D">
              <w:rPr>
                <w:rFonts w:ascii="Calibri" w:hAnsi="Calibri" w:cs="Calibri"/>
                <w:b/>
                <w:bCs/>
                <w:vanish w:val="0"/>
                <w:sz w:val="20"/>
              </w:rPr>
              <w:t>Medidas tomadas Ejecutor</w:t>
            </w:r>
          </w:p>
        </w:tc>
      </w:tr>
      <w:tr w:rsidR="003B6E22" w:rsidRPr="009C7429" w14:paraId="5C3CAE6E" w14:textId="77777777" w:rsidTr="003B6E22">
        <w:trPr>
          <w:cantSplit/>
          <w:jc w:val="center"/>
          <w:hidden w:val="0"/>
        </w:trPr>
        <w:tc>
          <w:tcPr>
            <w:tcW w:w="1217" w:type="dxa"/>
          </w:tcPr>
          <w:p w14:paraId="3EA03A6F" w14:textId="77777777" w:rsidR="003B6E22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</w:p>
        </w:tc>
        <w:tc>
          <w:tcPr>
            <w:tcW w:w="2889" w:type="dxa"/>
          </w:tcPr>
          <w:p w14:paraId="23EE8A32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</w:p>
        </w:tc>
        <w:tc>
          <w:tcPr>
            <w:tcW w:w="1134" w:type="dxa"/>
          </w:tcPr>
          <w:p w14:paraId="113859C9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</w:p>
        </w:tc>
        <w:tc>
          <w:tcPr>
            <w:tcW w:w="2268" w:type="dxa"/>
          </w:tcPr>
          <w:p w14:paraId="39D941A5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35" w:type="dxa"/>
          </w:tcPr>
          <w:p w14:paraId="5EB837AC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3B6E22" w:rsidRPr="009C7429" w14:paraId="5BBC0ABC" w14:textId="77777777" w:rsidTr="003B6E22">
        <w:trPr>
          <w:cantSplit/>
          <w:jc w:val="center"/>
          <w:hidden w:val="0"/>
        </w:trPr>
        <w:tc>
          <w:tcPr>
            <w:tcW w:w="1217" w:type="dxa"/>
          </w:tcPr>
          <w:p w14:paraId="1EFC8FD9" w14:textId="77777777" w:rsidR="003B6E22" w:rsidRDefault="003B6E22" w:rsidP="003B6E22">
            <w:pPr>
              <w:pStyle w:val="z-Principiodelformulario"/>
              <w:pBdr>
                <w:bottom w:val="none" w:sz="0" w:space="0" w:color="auto"/>
              </w:pBdr>
              <w:ind w:right="-70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89" w:type="dxa"/>
          </w:tcPr>
          <w:p w14:paraId="5A274229" w14:textId="77777777" w:rsidR="003B6E22" w:rsidRPr="009C7429" w:rsidRDefault="003B6E22" w:rsidP="003B6E22">
            <w:pPr>
              <w:pStyle w:val="z-Principiodelformulario"/>
              <w:pBdr>
                <w:bottom w:val="none" w:sz="0" w:space="0" w:color="auto"/>
              </w:pBdr>
              <w:ind w:right="-70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1134" w:type="dxa"/>
          </w:tcPr>
          <w:p w14:paraId="2F21FFEE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268" w:type="dxa"/>
          </w:tcPr>
          <w:p w14:paraId="4664098E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35" w:type="dxa"/>
          </w:tcPr>
          <w:p w14:paraId="06CF59FE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3B6E22" w:rsidRPr="009C7429" w14:paraId="68E5161C" w14:textId="77777777" w:rsidTr="003B6E22">
        <w:trPr>
          <w:cantSplit/>
          <w:jc w:val="center"/>
          <w:hidden w:val="0"/>
        </w:trPr>
        <w:tc>
          <w:tcPr>
            <w:tcW w:w="1217" w:type="dxa"/>
          </w:tcPr>
          <w:p w14:paraId="57F4C79B" w14:textId="77777777" w:rsidR="003B6E22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89" w:type="dxa"/>
          </w:tcPr>
          <w:p w14:paraId="649A6211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1134" w:type="dxa"/>
          </w:tcPr>
          <w:p w14:paraId="11B12170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268" w:type="dxa"/>
          </w:tcPr>
          <w:p w14:paraId="535C7172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35" w:type="dxa"/>
          </w:tcPr>
          <w:p w14:paraId="1C78FF41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3B6E22" w:rsidRPr="009C7429" w14:paraId="49A7F2A9" w14:textId="77777777" w:rsidTr="003B6E22">
        <w:trPr>
          <w:cantSplit/>
          <w:jc w:val="center"/>
          <w:hidden w:val="0"/>
        </w:trPr>
        <w:tc>
          <w:tcPr>
            <w:tcW w:w="1217" w:type="dxa"/>
          </w:tcPr>
          <w:p w14:paraId="378E2489" w14:textId="77777777" w:rsidR="003B6E22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89" w:type="dxa"/>
          </w:tcPr>
          <w:p w14:paraId="631C78FA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1134" w:type="dxa"/>
          </w:tcPr>
          <w:p w14:paraId="565A0D86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268" w:type="dxa"/>
          </w:tcPr>
          <w:p w14:paraId="57C5AD70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2835" w:type="dxa"/>
          </w:tcPr>
          <w:p w14:paraId="559B80C5" w14:textId="77777777" w:rsidR="003B6E22" w:rsidRPr="009C7429" w:rsidRDefault="003B6E22" w:rsidP="00D65CB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</w:tbl>
    <w:p w14:paraId="4B152937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95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0"/>
      </w:tblGrid>
      <w:tr w:rsidR="00F15725" w:rsidRPr="009C7429" w14:paraId="3F525CBE" w14:textId="77777777" w:rsidTr="00DF70CF">
        <w:trPr>
          <w:trHeight w:val="812"/>
        </w:trPr>
        <w:tc>
          <w:tcPr>
            <w:tcW w:w="9530" w:type="dxa"/>
          </w:tcPr>
          <w:p w14:paraId="05DB0B6F" w14:textId="4EAE5A72" w:rsidR="00F15725" w:rsidRPr="009C7429" w:rsidRDefault="00DF70CF" w:rsidP="00DF70CF">
            <w:pPr>
              <w:rPr>
                <w:rFonts w:ascii="Calibri" w:hAnsi="Calibri" w:cs="Calibri"/>
                <w:sz w:val="22"/>
                <w:szCs w:val="16"/>
                <w:lang w:val="es-ES"/>
              </w:rPr>
            </w:pPr>
            <w:r>
              <w:rPr>
                <w:rFonts w:ascii="Calibri" w:hAnsi="Calibri" w:cs="Calibri"/>
                <w:sz w:val="22"/>
                <w:szCs w:val="16"/>
                <w:lang w:val="es-ES"/>
              </w:rPr>
              <w:t>Otras observaciones</w:t>
            </w:r>
            <w:r w:rsidR="001B78FE">
              <w:rPr>
                <w:rStyle w:val="Refdenotaalpie"/>
                <w:rFonts w:ascii="Calibri" w:hAnsi="Calibri" w:cs="Calibri"/>
                <w:sz w:val="22"/>
                <w:szCs w:val="16"/>
                <w:lang w:val="es-ES"/>
              </w:rPr>
              <w:footnoteReference w:id="2"/>
            </w:r>
          </w:p>
        </w:tc>
      </w:tr>
    </w:tbl>
    <w:p w14:paraId="55BCC06F" w14:textId="77777777" w:rsidR="00F15725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452F533E" w14:textId="77777777" w:rsidR="0012352D" w:rsidRPr="009C7429" w:rsidRDefault="0012352D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43994119" w14:textId="77777777" w:rsidR="00F15725" w:rsidRPr="009C7429" w:rsidRDefault="00F15725" w:rsidP="00F15725">
      <w:pPr>
        <w:rPr>
          <w:rFonts w:ascii="Calibri" w:hAnsi="Calibri" w:cs="Calibri"/>
          <w:sz w:val="22"/>
        </w:rPr>
      </w:pPr>
      <w:r w:rsidRPr="009C7429">
        <w:rPr>
          <w:rFonts w:ascii="Calibri" w:hAnsi="Calibri" w:cs="Calibri"/>
          <w:sz w:val="22"/>
        </w:rPr>
        <w:t xml:space="preserve">Nombre y firma </w:t>
      </w:r>
      <w:r w:rsidR="00DF70CF">
        <w:rPr>
          <w:rFonts w:ascii="Calibri" w:hAnsi="Calibri" w:cs="Calibri"/>
          <w:sz w:val="22"/>
        </w:rPr>
        <w:t>Profesional Responsable del seguimiento:___________</w:t>
      </w:r>
      <w:r w:rsidRPr="009C7429">
        <w:rPr>
          <w:rFonts w:ascii="Calibri" w:hAnsi="Calibri" w:cs="Calibri"/>
          <w:sz w:val="22"/>
        </w:rPr>
        <w:t>_______________________</w:t>
      </w:r>
    </w:p>
    <w:p w14:paraId="6963322C" w14:textId="77777777" w:rsidR="007834C5" w:rsidRPr="009C7429" w:rsidRDefault="007834C5" w:rsidP="00F15725">
      <w:pPr>
        <w:rPr>
          <w:rFonts w:ascii="Calibri" w:hAnsi="Calibri" w:cs="Calibri"/>
          <w:sz w:val="22"/>
        </w:rPr>
      </w:pPr>
    </w:p>
    <w:p w14:paraId="1D88B6E0" w14:textId="77777777" w:rsidR="0012352D" w:rsidRDefault="0012352D">
      <w:pPr>
        <w:spacing w:after="200" w:line="276" w:lineRule="auto"/>
      </w:pPr>
      <w:r>
        <w:br w:type="page"/>
      </w:r>
    </w:p>
    <w:p w14:paraId="20DC70A4" w14:textId="77777777" w:rsidR="0012352D" w:rsidRDefault="0012352D" w:rsidP="0012352D">
      <w:pPr>
        <w:jc w:val="center"/>
      </w:pPr>
    </w:p>
    <w:p w14:paraId="43D9FF12" w14:textId="77777777" w:rsidR="008A2F69" w:rsidRDefault="0012352D" w:rsidP="0012352D">
      <w:pPr>
        <w:jc w:val="center"/>
      </w:pPr>
      <w:r>
        <w:t>ORIENTACIONES</w:t>
      </w:r>
    </w:p>
    <w:p w14:paraId="1D1B37EC" w14:textId="77777777" w:rsidR="0012352D" w:rsidRDefault="0012352D" w:rsidP="0012352D">
      <w:pPr>
        <w:jc w:val="center"/>
      </w:pPr>
    </w:p>
    <w:p w14:paraId="383D1F2B" w14:textId="77777777" w:rsidR="008E0F65" w:rsidRDefault="008E0F65"/>
    <w:p w14:paraId="1BE18492" w14:textId="77777777" w:rsidR="0012352D" w:rsidRDefault="0012352D" w:rsidP="008E0F65">
      <w:pPr>
        <w:jc w:val="both"/>
        <w:rPr>
          <w:sz w:val="18"/>
        </w:rPr>
      </w:pPr>
      <w:r>
        <w:t>El presente instrumento</w:t>
      </w:r>
      <w:r w:rsidRPr="0012352D">
        <w:rPr>
          <w:sz w:val="18"/>
        </w:rPr>
        <w:t xml:space="preserve"> </w:t>
      </w:r>
      <w:r w:rsidR="0031111C">
        <w:t xml:space="preserve">debe ser entregado </w:t>
      </w:r>
      <w:r w:rsidRPr="0012352D">
        <w:t>por el ejecutor a partir de la tercera semana posterior a la Mesa Técnica de Selección, con una frecuencia mensual hasta el término del proyecto</w:t>
      </w:r>
      <w:r>
        <w:rPr>
          <w:sz w:val="18"/>
        </w:rPr>
        <w:t>.</w:t>
      </w:r>
    </w:p>
    <w:p w14:paraId="35A7A79C" w14:textId="77777777" w:rsidR="0012352D" w:rsidRDefault="0012352D" w:rsidP="008E0F65">
      <w:pPr>
        <w:jc w:val="both"/>
        <w:rPr>
          <w:sz w:val="18"/>
        </w:rPr>
      </w:pPr>
    </w:p>
    <w:p w14:paraId="7BD5EBF4" w14:textId="77777777" w:rsidR="0031111C" w:rsidRDefault="008E0F65" w:rsidP="0045257F">
      <w:pPr>
        <w:jc w:val="both"/>
      </w:pPr>
      <w:r>
        <w:t>El ejecutor</w:t>
      </w:r>
      <w:r w:rsidR="0012352D">
        <w:t xml:space="preserve">, al detectar problemas en el seguimiento a los usuarios, debe </w:t>
      </w:r>
      <w:r w:rsidR="0031111C">
        <w:t xml:space="preserve">informar al FOSIS. </w:t>
      </w:r>
    </w:p>
    <w:p w14:paraId="58C9D923" w14:textId="109D8BB3" w:rsidR="008E0F65" w:rsidRDefault="0031111C" w:rsidP="0045257F">
      <w:pPr>
        <w:jc w:val="both"/>
      </w:pPr>
      <w:r>
        <w:t xml:space="preserve">Con la autorización del FOSIS </w:t>
      </w:r>
      <w:r w:rsidR="0012352D">
        <w:t>debe</w:t>
      </w:r>
      <w:r>
        <w:t xml:space="preserve">rá </w:t>
      </w:r>
      <w:r w:rsidR="0045257F">
        <w:t>informar a la Jefa de Unidad</w:t>
      </w:r>
      <w:r w:rsidR="0012352D">
        <w:t xml:space="preserve"> de la situación detectada con el/la usuario/a</w:t>
      </w:r>
      <w:r w:rsidR="008E0F65">
        <w:t xml:space="preserve"> </w:t>
      </w:r>
      <w:r w:rsidR="001B78FE">
        <w:t xml:space="preserve">del programa Familias, </w:t>
      </w:r>
      <w:r w:rsidR="008E0F65">
        <w:t>y trabajar en conjunto el caso a fin de cumplir con el Plan de Acción.</w:t>
      </w:r>
      <w:r w:rsidR="001B78FE">
        <w:t xml:space="preserve"> Para los programas Calle, Abriendo Caminos y Vínculos, se debe coordinar con los organismos ejecutores de dichos programas, informando a las Seremi del MDSyF.</w:t>
      </w:r>
    </w:p>
    <w:p w14:paraId="529C0A53" w14:textId="77777777" w:rsidR="008E0F65" w:rsidRDefault="008E0F65" w:rsidP="008E0F65">
      <w:pPr>
        <w:jc w:val="both"/>
      </w:pPr>
    </w:p>
    <w:sectPr w:rsidR="008E0F65" w:rsidSect="00C963BE">
      <w:headerReference w:type="default" r:id="rId11"/>
      <w:footerReference w:type="even" r:id="rId12"/>
      <w:footerReference w:type="default" r:id="rId13"/>
      <w:pgSz w:w="12240" w:h="15840"/>
      <w:pgMar w:top="720" w:right="1440" w:bottom="1418" w:left="1701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999B" w14:textId="77777777" w:rsidR="00E5464E" w:rsidRDefault="00E5464E" w:rsidP="00F15725">
      <w:r>
        <w:separator/>
      </w:r>
    </w:p>
  </w:endnote>
  <w:endnote w:type="continuationSeparator" w:id="0">
    <w:p w14:paraId="73A578E4" w14:textId="77777777" w:rsidR="00E5464E" w:rsidRDefault="00E5464E" w:rsidP="00F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8589" w14:textId="77777777" w:rsidR="000348DE" w:rsidRDefault="006C3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F6D66D" w14:textId="77777777" w:rsidR="000348DE" w:rsidRDefault="00F832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8CF7" w14:textId="4861B3EF" w:rsidR="000348DE" w:rsidRDefault="006C3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32F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EE0C376" w14:textId="77777777" w:rsidR="000348DE" w:rsidRDefault="00F832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56A4" w14:textId="77777777" w:rsidR="00E5464E" w:rsidRDefault="00E5464E" w:rsidP="00F15725">
      <w:r>
        <w:separator/>
      </w:r>
    </w:p>
  </w:footnote>
  <w:footnote w:type="continuationSeparator" w:id="0">
    <w:p w14:paraId="5783A413" w14:textId="77777777" w:rsidR="00E5464E" w:rsidRDefault="00E5464E" w:rsidP="00F15725">
      <w:r>
        <w:continuationSeparator/>
      </w:r>
    </w:p>
  </w:footnote>
  <w:footnote w:id="1">
    <w:p w14:paraId="703A4637" w14:textId="77777777" w:rsidR="00DF70CF" w:rsidRPr="008C169B" w:rsidRDefault="00DF70CF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8C169B">
        <w:rPr>
          <w:sz w:val="18"/>
        </w:rPr>
        <w:t xml:space="preserve">Este informe se evacúa por el ejecutor </w:t>
      </w:r>
      <w:r w:rsidR="0012352D">
        <w:rPr>
          <w:sz w:val="18"/>
        </w:rPr>
        <w:t>a partir de la tercera semana posterior a la Mesa Técnica de Selección, con una frecuencia mensual hasta el término del proyecto.</w:t>
      </w:r>
    </w:p>
  </w:footnote>
  <w:footnote w:id="2">
    <w:p w14:paraId="11D0AB99" w14:textId="2EE0CB2A" w:rsidR="001B78FE" w:rsidRDefault="001B78F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B78FE">
        <w:rPr>
          <w:color w:val="FF0000"/>
        </w:rPr>
        <w:t>Prestar especial atención a observaciones derivadas del trabajo remoto, ya sean estas positivas o nega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BD62" w14:textId="77777777" w:rsidR="00D720E4" w:rsidRDefault="00C963BE">
    <w:pPr>
      <w:pStyle w:val="Encabezado"/>
    </w:pPr>
    <w:r>
      <w:rPr>
        <w:noProof/>
      </w:rPr>
      <w:drawing>
        <wp:inline distT="0" distB="0" distL="0" distR="0" wp14:anchorId="47B75142" wp14:editId="5EB52592">
          <wp:extent cx="1000317" cy="908755"/>
          <wp:effectExtent l="0" t="0" r="9525" b="571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0E4">
      <w:t xml:space="preserve"> </w:t>
    </w:r>
    <w:r>
      <w:t xml:space="preserve">                             </w:t>
    </w:r>
    <w:r w:rsidRPr="00C963BE">
      <w:rPr>
        <w:rFonts w:ascii="Arial" w:hAnsi="Arial" w:cs="Arial"/>
        <w:b/>
      </w:rPr>
      <w:t>AÑO 2020</w:t>
    </w:r>
    <w:r w:rsidR="00D720E4">
      <w:t xml:space="preserve">     </w:t>
    </w:r>
    <w:r w:rsidR="00D720E4">
      <w:rPr>
        <w:noProof/>
        <w:lang w:eastAsia="es-CL"/>
      </w:rPr>
      <w:t xml:space="preserve">                                </w:t>
    </w:r>
    <w:r w:rsidR="00D720E4" w:rsidRPr="00D720E4">
      <w:rPr>
        <w:noProof/>
        <w:lang w:eastAsia="es-CL"/>
      </w:rPr>
      <w:drawing>
        <wp:inline distT="0" distB="0" distL="0" distR="0">
          <wp:extent cx="1400175" cy="647700"/>
          <wp:effectExtent l="0" t="0" r="9525" b="0"/>
          <wp:docPr id="12" name="Imagen 12" descr="C:\Users\elinett.wolff\Pictures\Prog AP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nett.wolff\Pictures\Prog AP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21D3D" w14:textId="77777777" w:rsidR="00D720E4" w:rsidRDefault="00D72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B99"/>
    <w:multiLevelType w:val="hybridMultilevel"/>
    <w:tmpl w:val="064E5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1BB0"/>
    <w:multiLevelType w:val="hybridMultilevel"/>
    <w:tmpl w:val="D28CB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E096C"/>
    <w:multiLevelType w:val="hybridMultilevel"/>
    <w:tmpl w:val="304C6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D3A"/>
    <w:multiLevelType w:val="hybridMultilevel"/>
    <w:tmpl w:val="16644E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5"/>
    <w:rsid w:val="000112B7"/>
    <w:rsid w:val="0012352D"/>
    <w:rsid w:val="00144F18"/>
    <w:rsid w:val="001A2761"/>
    <w:rsid w:val="001B78FE"/>
    <w:rsid w:val="001B7CB1"/>
    <w:rsid w:val="001D72D5"/>
    <w:rsid w:val="0025505A"/>
    <w:rsid w:val="002D7E0C"/>
    <w:rsid w:val="0031111C"/>
    <w:rsid w:val="00317C8A"/>
    <w:rsid w:val="0033475C"/>
    <w:rsid w:val="00346042"/>
    <w:rsid w:val="00356E59"/>
    <w:rsid w:val="00386E1F"/>
    <w:rsid w:val="003B6E22"/>
    <w:rsid w:val="0044248A"/>
    <w:rsid w:val="0045257F"/>
    <w:rsid w:val="004F3878"/>
    <w:rsid w:val="00522414"/>
    <w:rsid w:val="005356C0"/>
    <w:rsid w:val="005C75E9"/>
    <w:rsid w:val="0063549B"/>
    <w:rsid w:val="00695D3C"/>
    <w:rsid w:val="006C3945"/>
    <w:rsid w:val="006F59CA"/>
    <w:rsid w:val="00744DF6"/>
    <w:rsid w:val="00745E9A"/>
    <w:rsid w:val="00772527"/>
    <w:rsid w:val="007834C5"/>
    <w:rsid w:val="008A2F69"/>
    <w:rsid w:val="008C169B"/>
    <w:rsid w:val="008E0F65"/>
    <w:rsid w:val="009852A8"/>
    <w:rsid w:val="00987045"/>
    <w:rsid w:val="009C5C43"/>
    <w:rsid w:val="00A228AD"/>
    <w:rsid w:val="00A40405"/>
    <w:rsid w:val="00A65D53"/>
    <w:rsid w:val="00A979D2"/>
    <w:rsid w:val="00AD7584"/>
    <w:rsid w:val="00AF2370"/>
    <w:rsid w:val="00B40AF6"/>
    <w:rsid w:val="00B620AA"/>
    <w:rsid w:val="00BA1C08"/>
    <w:rsid w:val="00BB72D9"/>
    <w:rsid w:val="00C157B8"/>
    <w:rsid w:val="00C44386"/>
    <w:rsid w:val="00C62D72"/>
    <w:rsid w:val="00C963BE"/>
    <w:rsid w:val="00CC21E8"/>
    <w:rsid w:val="00D3584B"/>
    <w:rsid w:val="00D503BF"/>
    <w:rsid w:val="00D720E4"/>
    <w:rsid w:val="00DB19F7"/>
    <w:rsid w:val="00DF70CF"/>
    <w:rsid w:val="00E16CA7"/>
    <w:rsid w:val="00E23DD5"/>
    <w:rsid w:val="00E5464E"/>
    <w:rsid w:val="00E64727"/>
    <w:rsid w:val="00F0746E"/>
    <w:rsid w:val="00F15725"/>
    <w:rsid w:val="00F27611"/>
    <w:rsid w:val="00F46A3D"/>
    <w:rsid w:val="00F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F2EA6"/>
  <w15:docId w15:val="{89AC4326-6F4C-4F99-9A49-CCB3F674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1572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15725"/>
    <w:pPr>
      <w:keepNext/>
      <w:outlineLvl w:val="1"/>
    </w:pPr>
    <w:rPr>
      <w:rFonts w:ascii="Tahoma" w:hAnsi="Tahoma" w:cs="Tahoma"/>
      <w:b/>
      <w:bCs/>
      <w:sz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F15725"/>
    <w:pPr>
      <w:keepNext/>
      <w:jc w:val="center"/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F15725"/>
    <w:pPr>
      <w:keepNext/>
      <w:outlineLvl w:val="3"/>
    </w:pPr>
    <w:rPr>
      <w:rFonts w:ascii="Tahoma" w:hAnsi="Tahoma" w:cs="Tahoma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572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F15725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1572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15725"/>
    <w:rPr>
      <w:rFonts w:ascii="Tahoma" w:eastAsia="Times New Roman" w:hAnsi="Tahoma" w:cs="Tahoma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15725"/>
    <w:pPr>
      <w:jc w:val="center"/>
    </w:pPr>
    <w:rPr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F1572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semiHidden/>
    <w:rsid w:val="00F157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F1572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F15725"/>
  </w:style>
  <w:style w:type="paragraph" w:styleId="z-Principiodelformulario">
    <w:name w:val="HTML Top of Form"/>
    <w:basedOn w:val="Normal"/>
    <w:next w:val="Normal"/>
    <w:link w:val="z-PrincipiodelformularioCar"/>
    <w:hidden/>
    <w:rsid w:val="00F157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5725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157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157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F1572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7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7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157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7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2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20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0E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06B67D8DC8A43AE7EB2C0C763085E" ma:contentTypeVersion="2" ma:contentTypeDescription="Crear nuevo documento." ma:contentTypeScope="" ma:versionID="94d7dfa6ab0c1766538207631864def8">
  <xsd:schema xmlns:xsd="http://www.w3.org/2001/XMLSchema" xmlns:xs="http://www.w3.org/2001/XMLSchema" xmlns:p="http://schemas.microsoft.com/office/2006/metadata/properties" xmlns:ns2="7ba925a7-499c-4a29-a005-81b4ebbe0bf8" xmlns:ns3="85ead4ae-a6c6-4c4f-ae55-c2027e5e55b6" targetNamespace="http://schemas.microsoft.com/office/2006/metadata/properties" ma:root="true" ma:fieldsID="b7be6a7cf7d3e33c8496f90b90259dc3" ns2:_="" ns3:_="">
    <xsd:import namespace="7ba925a7-499c-4a29-a005-81b4ebbe0bf8"/>
    <xsd:import namespace="85ead4ae-a6c6-4c4f-ae55-c2027e5e5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d4ae-a6c6-4c4f-ae55-c2027e5e5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487532508-7</_dlc_DocId>
    <_dlc_DocIdUrl xmlns="7ba925a7-499c-4a29-a005-81b4ebbe0bf8">
      <Url>https://fosis.sharepoint.com/sites/cedoc/subgestiondeprogramas/emprendimiento/_layouts/15/DocIdRedir.aspx?ID=SZFZ3KM2WWSW-1487532508-7</Url>
      <Description>SZFZ3KM2WWSW-1487532508-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B41384-7BEC-4CF6-8F41-89E579CD3A32}"/>
</file>

<file path=customXml/itemProps2.xml><?xml version="1.0" encoding="utf-8"?>
<ds:datastoreItem xmlns:ds="http://schemas.openxmlformats.org/officeDocument/2006/customXml" ds:itemID="{E3DB66E6-45CA-426C-BF90-34158B327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A2EF9-D216-4227-BCF0-240E1128FD69}">
  <ds:schemaRefs>
    <ds:schemaRef ds:uri="http://schemas.microsoft.com/office/2006/documentManagement/types"/>
    <ds:schemaRef ds:uri="http://www.w3.org/XML/1998/namespace"/>
    <ds:schemaRef ds:uri="6a64701b-2148-4220-b3e1-e1e447d48d7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91E550-864A-4F0B-892D-96460E544F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7A7F70-AF38-49D5-B371-DE74793E0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Mercedes Ebensperger Valderas</dc:creator>
  <cp:lastModifiedBy>Elinett Wolff Rioseco</cp:lastModifiedBy>
  <cp:revision>2</cp:revision>
  <cp:lastPrinted>2017-04-17T15:39:00Z</cp:lastPrinted>
  <dcterms:created xsi:type="dcterms:W3CDTF">2020-05-22T21:35:00Z</dcterms:created>
  <dcterms:modified xsi:type="dcterms:W3CDTF">2020-05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06B67D8DC8A43AE7EB2C0C763085E</vt:lpwstr>
  </property>
  <property fmtid="{D5CDD505-2E9C-101B-9397-08002B2CF9AE}" pid="3" name="_dlc_DocIdItemGuid">
    <vt:lpwstr>b5f9b65f-8fa6-40af-9585-930ea58a193f</vt:lpwstr>
  </property>
</Properties>
</file>